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E3" w:rsidRDefault="001F68E3" w:rsidP="001F68E3">
      <w:pPr>
        <w:ind w:firstLine="567"/>
        <w:jc w:val="both"/>
      </w:pPr>
      <w:r>
        <w:t>АО «Салехардэнерго» сообщает об отключении электроэнергии следующим потребителям:</w:t>
      </w:r>
    </w:p>
    <w:p w:rsidR="001F68E3" w:rsidRDefault="001F68E3" w:rsidP="001F68E3">
      <w:pPr>
        <w:jc w:val="both"/>
      </w:pPr>
    </w:p>
    <w:p w:rsidR="001F68E3" w:rsidRDefault="001F68E3" w:rsidP="001F68E3">
      <w:pPr>
        <w:jc w:val="both"/>
        <w:rPr>
          <w:b/>
        </w:rPr>
      </w:pPr>
      <w:r>
        <w:rPr>
          <w:b/>
        </w:rPr>
        <w:t>01.11.2016г. с 09-00 до 12-30:</w:t>
      </w:r>
    </w:p>
    <w:p w:rsidR="001F68E3" w:rsidRDefault="001F68E3" w:rsidP="001F68E3">
      <w:pPr>
        <w:jc w:val="both"/>
        <w:rPr>
          <w:b/>
        </w:rPr>
      </w:pPr>
    </w:p>
    <w:p w:rsidR="001F68E3" w:rsidRDefault="001F68E3" w:rsidP="001F68E3">
      <w:pPr>
        <w:jc w:val="both"/>
      </w:pPr>
      <w:r>
        <w:t>Ул. Приозерная 1,1а,2,6,7,8,10;</w:t>
      </w:r>
    </w:p>
    <w:p w:rsidR="001F68E3" w:rsidRDefault="001F68E3" w:rsidP="001F68E3">
      <w:pPr>
        <w:jc w:val="both"/>
      </w:pPr>
      <w:r>
        <w:t>Ул. Деповская 10,11,15,15а,19,23;</w:t>
      </w:r>
    </w:p>
    <w:p w:rsidR="001F68E3" w:rsidRDefault="001F68E3" w:rsidP="001F68E3">
      <w:pPr>
        <w:jc w:val="both"/>
      </w:pPr>
      <w:r>
        <w:t>Ул. Трудовая 21,25;</w:t>
      </w:r>
    </w:p>
    <w:p w:rsidR="001F68E3" w:rsidRDefault="001F68E3" w:rsidP="001F68E3">
      <w:pPr>
        <w:jc w:val="both"/>
      </w:pPr>
      <w:proofErr w:type="spellStart"/>
      <w:r>
        <w:t>Мкр</w:t>
      </w:r>
      <w:proofErr w:type="spellEnd"/>
      <w:r>
        <w:t>. 1 Первомайский 1-6а, 7-10а, 14-39а;</w:t>
      </w:r>
    </w:p>
    <w:p w:rsidR="001F68E3" w:rsidRDefault="001F68E3" w:rsidP="001F68E3">
      <w:pPr>
        <w:jc w:val="both"/>
      </w:pPr>
      <w:r>
        <w:t>Ул. Республики 104,106,108,110,112,114а,116,118,120,122,122а,128а,130,132,137-144а,147;</w:t>
      </w:r>
    </w:p>
    <w:p w:rsidR="001F68E3" w:rsidRDefault="001F68E3" w:rsidP="001F68E3">
      <w:pPr>
        <w:jc w:val="both"/>
      </w:pPr>
      <w:r>
        <w:t>Ул. Глазкова 1,3,5,7,9,11,12,15,17,17а;</w:t>
      </w:r>
    </w:p>
    <w:p w:rsidR="001F68E3" w:rsidRDefault="001F68E3" w:rsidP="001F68E3">
      <w:pPr>
        <w:jc w:val="both"/>
      </w:pPr>
      <w:r>
        <w:t>Ул. Трудовая 6,8,11,11а,11Б,42;</w:t>
      </w:r>
    </w:p>
    <w:p w:rsidR="001F68E3" w:rsidRDefault="001F68E3" w:rsidP="001F68E3">
      <w:pPr>
        <w:jc w:val="both"/>
      </w:pPr>
      <w:r>
        <w:t>Ул. Мичурина 1,1а,3,3в,5,5а,7</w:t>
      </w:r>
    </w:p>
    <w:p w:rsidR="00DF012E" w:rsidRPr="00CE4DAC" w:rsidRDefault="00DF012E" w:rsidP="00CE4DAC">
      <w:pPr>
        <w:rPr>
          <w:szCs w:val="24"/>
        </w:rPr>
      </w:pPr>
    </w:p>
    <w:sectPr w:rsidR="00DF012E" w:rsidRPr="00CE4DAC" w:rsidSect="001D5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0A9D"/>
    <w:rsid w:val="00016DD9"/>
    <w:rsid w:val="001D1488"/>
    <w:rsid w:val="001D55E7"/>
    <w:rsid w:val="001F0A9D"/>
    <w:rsid w:val="001F68E3"/>
    <w:rsid w:val="003349F2"/>
    <w:rsid w:val="003A16A1"/>
    <w:rsid w:val="00440F35"/>
    <w:rsid w:val="00457B14"/>
    <w:rsid w:val="00482B89"/>
    <w:rsid w:val="00630A33"/>
    <w:rsid w:val="00725DA3"/>
    <w:rsid w:val="008B042A"/>
    <w:rsid w:val="009C174D"/>
    <w:rsid w:val="009C6B5F"/>
    <w:rsid w:val="00B44BF8"/>
    <w:rsid w:val="00CE4DAC"/>
    <w:rsid w:val="00D57D6D"/>
    <w:rsid w:val="00DF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6EC6-D7C5-4C16-A77F-5F5AB853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 АВР</dc:creator>
  <cp:keywords/>
  <dc:description/>
  <cp:lastModifiedBy>Диспетчер АВР</cp:lastModifiedBy>
  <cp:revision>16</cp:revision>
  <cp:lastPrinted>2016-09-23T04:13:00Z</cp:lastPrinted>
  <dcterms:created xsi:type="dcterms:W3CDTF">2016-08-31T02:56:00Z</dcterms:created>
  <dcterms:modified xsi:type="dcterms:W3CDTF">2016-10-28T09:54:00Z</dcterms:modified>
</cp:coreProperties>
</file>